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A814" w14:textId="358D916B" w:rsidR="0041778F" w:rsidRDefault="0041778F" w:rsidP="0041778F">
      <w:pPr>
        <w:ind w:leftChars="0" w:left="0" w:firstLineChars="0" w:firstLine="0"/>
      </w:pPr>
    </w:p>
    <w:p w14:paraId="50F0ACF0" w14:textId="4103FFDA" w:rsidR="006D52D9" w:rsidRDefault="00224B46" w:rsidP="0041778F">
      <w:pPr>
        <w:ind w:leftChars="0" w:left="0" w:firstLineChars="0" w:firstLine="0"/>
      </w:pPr>
      <w:r w:rsidRPr="00224B46">
        <w:rPr>
          <w:b/>
        </w:rPr>
        <w:t>SOBRE CONTRATOS CON ENTIDADES PÚBLICAS</w:t>
      </w:r>
      <w:r>
        <w:rPr>
          <w:rStyle w:val="Refdenotaalpie"/>
        </w:rPr>
        <w:footnoteReference w:id="1"/>
      </w:r>
      <w:r>
        <w:t>:</w:t>
      </w:r>
    </w:p>
    <w:p w14:paraId="752940EB" w14:textId="77777777" w:rsidR="00224B46" w:rsidRDefault="00224B46" w:rsidP="0041778F">
      <w:pPr>
        <w:ind w:leftChars="0" w:left="0" w:firstLineChars="0" w:firstLine="0"/>
      </w:pPr>
    </w:p>
    <w:p w14:paraId="2557EA72" w14:textId="38FBE265" w:rsidR="0041778F" w:rsidRDefault="0041778F" w:rsidP="0041778F">
      <w:pPr>
        <w:ind w:leftChars="0" w:left="0" w:firstLineChars="0" w:firstLine="0"/>
      </w:pPr>
      <w:r>
        <w:t>¿Tiene actualmente más contratos con el Distrito</w:t>
      </w:r>
      <w:r w:rsidR="00224B46">
        <w:t>, Municipios</w:t>
      </w:r>
      <w:r>
        <w:t xml:space="preserve"> o la Nación?   </w:t>
      </w:r>
    </w:p>
    <w:p w14:paraId="0BA009D7" w14:textId="15A6311C" w:rsidR="0041778F" w:rsidRDefault="0041778F" w:rsidP="0041778F">
      <w:pPr>
        <w:ind w:leftChars="0" w:left="0" w:firstLineChars="0" w:firstLine="0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</w:tblGrid>
      <w:tr w:rsidR="0041778F" w14:paraId="30F14F38" w14:textId="77777777" w:rsidTr="00FE51BA">
        <w:tc>
          <w:tcPr>
            <w:tcW w:w="421" w:type="dxa"/>
          </w:tcPr>
          <w:p w14:paraId="3DC10533" w14:textId="57793C26" w:rsidR="0041778F" w:rsidRDefault="0041778F" w:rsidP="00FE51BA">
            <w:pPr>
              <w:ind w:leftChars="0" w:left="0" w:firstLineChars="0" w:firstLine="0"/>
              <w:textDirection w:val="lrTb"/>
            </w:pPr>
            <w:r>
              <w:t xml:space="preserve">SI </w:t>
            </w:r>
          </w:p>
        </w:tc>
      </w:tr>
      <w:tr w:rsidR="0041778F" w14:paraId="1B796FE6" w14:textId="77777777" w:rsidTr="00FE51BA">
        <w:tc>
          <w:tcPr>
            <w:tcW w:w="421" w:type="dxa"/>
          </w:tcPr>
          <w:p w14:paraId="3478DB14" w14:textId="2F94AE74" w:rsidR="0041778F" w:rsidRDefault="0041778F" w:rsidP="00FE51BA">
            <w:pPr>
              <w:ind w:leftChars="0" w:left="0" w:firstLineChars="0" w:firstLine="0"/>
              <w:textDirection w:val="lrTb"/>
            </w:pPr>
            <w:r>
              <w:t xml:space="preserve">NO </w:t>
            </w:r>
          </w:p>
        </w:tc>
      </w:tr>
    </w:tbl>
    <w:p w14:paraId="23B6B4E6" w14:textId="5028B590" w:rsidR="0041778F" w:rsidRDefault="00FE51BA" w:rsidP="0041778F">
      <w:pPr>
        <w:ind w:leftChars="0" w:left="0" w:firstLineChars="0" w:firstLine="0"/>
      </w:pPr>
      <w:r>
        <w:br w:type="textWrapping" w:clear="all"/>
      </w:r>
    </w:p>
    <w:p w14:paraId="2FED4452" w14:textId="4F33D142" w:rsidR="0041778F" w:rsidRDefault="0041778F" w:rsidP="00224B46">
      <w:pPr>
        <w:pStyle w:val="Prrafodelista"/>
        <w:numPr>
          <w:ilvl w:val="0"/>
          <w:numId w:val="3"/>
        </w:numPr>
        <w:ind w:leftChars="0" w:firstLineChars="0"/>
      </w:pPr>
      <w:proofErr w:type="gramStart"/>
      <w:r>
        <w:t>En caso que</w:t>
      </w:r>
      <w:proofErr w:type="gramEnd"/>
      <w:r>
        <w:t xml:space="preserve"> la respuesta sea afirmativa</w:t>
      </w:r>
      <w:r w:rsidR="00224B46">
        <w:t xml:space="preserve">, </w:t>
      </w:r>
      <w:r>
        <w:t xml:space="preserve">diligenciar la siguiente información </w:t>
      </w:r>
      <w:r w:rsidR="00224B46">
        <w:t>por</w:t>
      </w:r>
      <w:r w:rsidR="00531DC9">
        <w:rPr>
          <w:rStyle w:val="Refdenotaalpie"/>
        </w:rPr>
        <w:footnoteReference w:id="2"/>
      </w:r>
      <w:r w:rsidR="00224B46">
        <w:t xml:space="preserve"> cada uno de los contratos suscritos:</w:t>
      </w:r>
    </w:p>
    <w:p w14:paraId="3014019D" w14:textId="0A8EBA48" w:rsidR="0041778F" w:rsidRDefault="0041778F" w:rsidP="0041778F">
      <w:pPr>
        <w:ind w:leftChars="0" w:left="0" w:firstLineChars="0" w:firstLine="0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41778F" w14:paraId="2183F485" w14:textId="77777777" w:rsidTr="00AE0F84">
        <w:tc>
          <w:tcPr>
            <w:tcW w:w="2689" w:type="dxa"/>
          </w:tcPr>
          <w:p w14:paraId="1F607CF1" w14:textId="34AFFF91" w:rsidR="0041778F" w:rsidRDefault="0041778F" w:rsidP="0041778F">
            <w:pPr>
              <w:ind w:leftChars="0" w:left="0" w:firstLineChars="0" w:firstLine="0"/>
            </w:pPr>
            <w:r>
              <w:t xml:space="preserve">Entidad contratante: </w:t>
            </w:r>
          </w:p>
        </w:tc>
        <w:tc>
          <w:tcPr>
            <w:tcW w:w="6095" w:type="dxa"/>
          </w:tcPr>
          <w:p w14:paraId="53A5FA66" w14:textId="77777777" w:rsidR="0041778F" w:rsidRDefault="0041778F" w:rsidP="0041778F">
            <w:pPr>
              <w:ind w:leftChars="0" w:left="0" w:firstLineChars="0" w:firstLine="0"/>
            </w:pPr>
          </w:p>
        </w:tc>
      </w:tr>
      <w:tr w:rsidR="00531DC9" w14:paraId="297BFCFF" w14:textId="77777777" w:rsidTr="00AE0F84">
        <w:tc>
          <w:tcPr>
            <w:tcW w:w="2689" w:type="dxa"/>
          </w:tcPr>
          <w:p w14:paraId="24C2FE59" w14:textId="448BDB58" w:rsidR="00531DC9" w:rsidRDefault="00531DC9" w:rsidP="0041778F">
            <w:pPr>
              <w:ind w:leftChars="0" w:left="0" w:firstLineChars="0" w:firstLine="0"/>
            </w:pPr>
            <w:r>
              <w:t>Nombre de contratista:</w:t>
            </w:r>
          </w:p>
        </w:tc>
        <w:tc>
          <w:tcPr>
            <w:tcW w:w="6095" w:type="dxa"/>
          </w:tcPr>
          <w:p w14:paraId="67A469CE" w14:textId="77777777" w:rsidR="00531DC9" w:rsidRDefault="00531DC9" w:rsidP="0041778F">
            <w:pPr>
              <w:ind w:leftChars="0" w:left="0" w:firstLineChars="0" w:firstLine="0"/>
            </w:pPr>
          </w:p>
        </w:tc>
      </w:tr>
      <w:tr w:rsidR="00531DC9" w14:paraId="770D07AD" w14:textId="77777777" w:rsidTr="00AE0F84">
        <w:tc>
          <w:tcPr>
            <w:tcW w:w="2689" w:type="dxa"/>
          </w:tcPr>
          <w:p w14:paraId="4DA93D4B" w14:textId="0F9B39AF" w:rsidR="00531DC9" w:rsidRDefault="00531DC9" w:rsidP="0041778F">
            <w:pPr>
              <w:ind w:leftChars="0" w:left="0" w:firstLineChars="0" w:firstLine="0"/>
            </w:pPr>
            <w:r>
              <w:t>Documento de identidad:</w:t>
            </w:r>
          </w:p>
        </w:tc>
        <w:tc>
          <w:tcPr>
            <w:tcW w:w="6095" w:type="dxa"/>
          </w:tcPr>
          <w:p w14:paraId="70A14CD2" w14:textId="0E9971CA" w:rsidR="00531DC9" w:rsidRDefault="009D2E16" w:rsidP="009D2E16">
            <w:pPr>
              <w:tabs>
                <w:tab w:val="left" w:pos="1860"/>
              </w:tabs>
              <w:ind w:leftChars="0" w:left="0" w:firstLineChars="0" w:firstLine="0"/>
            </w:pPr>
            <w:r>
              <w:tab/>
            </w:r>
          </w:p>
        </w:tc>
      </w:tr>
      <w:tr w:rsidR="0041778F" w14:paraId="19555B10" w14:textId="77777777" w:rsidTr="00AE0F84">
        <w:tc>
          <w:tcPr>
            <w:tcW w:w="2689" w:type="dxa"/>
          </w:tcPr>
          <w:p w14:paraId="5E486782" w14:textId="0DE49511" w:rsidR="0041778F" w:rsidRDefault="0041778F" w:rsidP="0041778F">
            <w:pPr>
              <w:ind w:leftChars="0" w:left="0" w:firstLineChars="0" w:firstLine="0"/>
            </w:pPr>
            <w:r>
              <w:t xml:space="preserve">Objeto contractual: </w:t>
            </w:r>
          </w:p>
        </w:tc>
        <w:tc>
          <w:tcPr>
            <w:tcW w:w="6095" w:type="dxa"/>
          </w:tcPr>
          <w:p w14:paraId="1AB7D439" w14:textId="77777777" w:rsidR="0041778F" w:rsidRDefault="0041778F" w:rsidP="0041778F">
            <w:pPr>
              <w:ind w:leftChars="0" w:left="0" w:firstLineChars="0" w:firstLine="0"/>
            </w:pPr>
          </w:p>
        </w:tc>
      </w:tr>
      <w:tr w:rsidR="0041778F" w14:paraId="784141E9" w14:textId="77777777" w:rsidTr="00AE0F84">
        <w:tc>
          <w:tcPr>
            <w:tcW w:w="2689" w:type="dxa"/>
          </w:tcPr>
          <w:p w14:paraId="7A932BCE" w14:textId="3D20F7BD" w:rsidR="0041778F" w:rsidRDefault="0041778F" w:rsidP="0041778F">
            <w:pPr>
              <w:ind w:leftChars="0" w:left="0" w:firstLineChars="0" w:firstLine="0"/>
            </w:pPr>
            <w:r>
              <w:t>Valor d</w:t>
            </w:r>
            <w:r w:rsidR="00224B46">
              <w:t>el contrato:</w:t>
            </w:r>
          </w:p>
        </w:tc>
        <w:tc>
          <w:tcPr>
            <w:tcW w:w="6095" w:type="dxa"/>
          </w:tcPr>
          <w:p w14:paraId="7B048A79" w14:textId="77777777" w:rsidR="0041778F" w:rsidRDefault="0041778F" w:rsidP="0041778F">
            <w:pPr>
              <w:ind w:leftChars="0" w:left="0" w:firstLineChars="0" w:firstLine="0"/>
            </w:pPr>
          </w:p>
        </w:tc>
      </w:tr>
      <w:tr w:rsidR="00224B46" w14:paraId="49F73D42" w14:textId="77777777" w:rsidTr="00AE0F84">
        <w:tc>
          <w:tcPr>
            <w:tcW w:w="2689" w:type="dxa"/>
          </w:tcPr>
          <w:p w14:paraId="3D399D4C" w14:textId="77777777" w:rsidR="00224B46" w:rsidRDefault="00224B46" w:rsidP="00C30502">
            <w:pPr>
              <w:ind w:leftChars="0" w:left="0" w:firstLineChars="0" w:firstLine="0"/>
            </w:pPr>
            <w:r>
              <w:t>Plazo del contrato:</w:t>
            </w:r>
          </w:p>
        </w:tc>
        <w:tc>
          <w:tcPr>
            <w:tcW w:w="6095" w:type="dxa"/>
          </w:tcPr>
          <w:p w14:paraId="66544566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068E506C" w14:textId="77777777" w:rsidTr="00AE0F84">
        <w:tc>
          <w:tcPr>
            <w:tcW w:w="2689" w:type="dxa"/>
          </w:tcPr>
          <w:p w14:paraId="2CF5F9B3" w14:textId="77777777" w:rsidR="00224B46" w:rsidRDefault="00224B46" w:rsidP="00C30502">
            <w:pPr>
              <w:ind w:leftChars="0" w:left="0" w:firstLineChars="0" w:firstLine="0"/>
            </w:pPr>
            <w:r>
              <w:t>Fecha de inicio:</w:t>
            </w:r>
          </w:p>
        </w:tc>
        <w:tc>
          <w:tcPr>
            <w:tcW w:w="6095" w:type="dxa"/>
          </w:tcPr>
          <w:p w14:paraId="73791101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388266CF" w14:textId="77777777" w:rsidTr="00AE0F84">
        <w:tc>
          <w:tcPr>
            <w:tcW w:w="2689" w:type="dxa"/>
          </w:tcPr>
          <w:p w14:paraId="1CAFF8DB" w14:textId="77777777" w:rsidR="00224B46" w:rsidRDefault="00224B46" w:rsidP="00C30502">
            <w:pPr>
              <w:ind w:leftChars="0" w:left="0" w:firstLineChars="0" w:firstLine="0"/>
            </w:pPr>
            <w:r>
              <w:t>Fecha de terminación:</w:t>
            </w:r>
          </w:p>
        </w:tc>
        <w:tc>
          <w:tcPr>
            <w:tcW w:w="6095" w:type="dxa"/>
          </w:tcPr>
          <w:p w14:paraId="25EAB730" w14:textId="77777777" w:rsidR="00224B46" w:rsidRDefault="00224B46" w:rsidP="00C30502">
            <w:pPr>
              <w:ind w:leftChars="0" w:left="0" w:firstLineChars="0" w:firstLine="0"/>
            </w:pPr>
          </w:p>
        </w:tc>
      </w:tr>
    </w:tbl>
    <w:p w14:paraId="7DAED9C7" w14:textId="77777777" w:rsidR="00224B46" w:rsidRDefault="00224B46" w:rsidP="00224B46">
      <w:pPr>
        <w:ind w:leftChars="0" w:left="0" w:firstLineChars="0" w:firstLine="0"/>
      </w:pPr>
    </w:p>
    <w:p w14:paraId="378C2482" w14:textId="593BEDD0" w:rsidR="0041778F" w:rsidRPr="00224B46" w:rsidRDefault="00224B46" w:rsidP="0041778F">
      <w:pPr>
        <w:ind w:leftChars="0" w:left="0" w:firstLineChars="0" w:firstLine="0"/>
        <w:rPr>
          <w:color w:val="FF0000"/>
        </w:rPr>
      </w:pPr>
      <w:r w:rsidRPr="00224B46">
        <w:rPr>
          <w:color w:val="FF0000"/>
        </w:rPr>
        <w:t>(Agregar relación según corresponda)</w:t>
      </w:r>
      <w:r>
        <w:rPr>
          <w:color w:val="FF0000"/>
        </w:rPr>
        <w:t xml:space="preserve"> Al diligenciar el formato favor omitir esta línea.</w:t>
      </w:r>
    </w:p>
    <w:p w14:paraId="310E6E1A" w14:textId="1141B2D5" w:rsidR="0041778F" w:rsidRDefault="0041778F" w:rsidP="0041778F">
      <w:pPr>
        <w:ind w:leftChars="0" w:left="0" w:firstLineChars="0" w:firstLine="0"/>
      </w:pPr>
    </w:p>
    <w:p w14:paraId="263D4F4B" w14:textId="4D24085D" w:rsidR="0041778F" w:rsidRPr="00224B46" w:rsidRDefault="00224B46" w:rsidP="00224B46">
      <w:pPr>
        <w:pStyle w:val="Prrafodelista"/>
        <w:numPr>
          <w:ilvl w:val="0"/>
          <w:numId w:val="3"/>
        </w:numPr>
        <w:ind w:leftChars="0" w:firstLineChars="0"/>
        <w:jc w:val="both"/>
        <w:rPr>
          <w:color w:val="FF0000"/>
        </w:rPr>
      </w:pPr>
      <w:r>
        <w:t>En relación con el IDARTES</w:t>
      </w:r>
      <w:r w:rsidR="00531DC9">
        <w:rPr>
          <w:rStyle w:val="Refdenotaalpie"/>
        </w:rPr>
        <w:footnoteReference w:id="3"/>
      </w:r>
      <w:r>
        <w:t xml:space="preserve">: </w:t>
      </w:r>
      <w:r w:rsidRPr="00224B46">
        <w:rPr>
          <w:color w:val="FF0000"/>
        </w:rPr>
        <w:t>(solamente para actualización de información, en ejecución del contrato</w:t>
      </w:r>
      <w:r w:rsidR="00531DC9">
        <w:rPr>
          <w:color w:val="FF0000"/>
        </w:rPr>
        <w:t>, debe diligenciar el siguiente recuadro y el recuadro 1</w:t>
      </w:r>
      <w:r w:rsidRPr="00224B46">
        <w:rPr>
          <w:color w:val="FF0000"/>
        </w:rPr>
        <w:t>)</w:t>
      </w:r>
    </w:p>
    <w:p w14:paraId="49D39441" w14:textId="54EB5190" w:rsidR="00224B46" w:rsidRPr="00224B46" w:rsidRDefault="00224B46" w:rsidP="0041778F">
      <w:pPr>
        <w:ind w:leftChars="0" w:left="0" w:firstLineChars="0" w:firstLine="0"/>
        <w:rPr>
          <w:color w:val="FF000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224B46" w14:paraId="7AA8B9F6" w14:textId="77777777" w:rsidTr="00AE0F84">
        <w:tc>
          <w:tcPr>
            <w:tcW w:w="2689" w:type="dxa"/>
          </w:tcPr>
          <w:p w14:paraId="1A864FD3" w14:textId="4D7445DF" w:rsidR="00224B46" w:rsidRDefault="00224B46" w:rsidP="00C30502">
            <w:pPr>
              <w:ind w:leftChars="0" w:left="0" w:firstLineChars="0" w:firstLine="0"/>
            </w:pPr>
            <w:r>
              <w:t>Número de contrato</w:t>
            </w:r>
            <w:r w:rsidR="00191312">
              <w:t>:</w:t>
            </w:r>
            <w:r>
              <w:t xml:space="preserve"> </w:t>
            </w:r>
          </w:p>
        </w:tc>
        <w:tc>
          <w:tcPr>
            <w:tcW w:w="6095" w:type="dxa"/>
          </w:tcPr>
          <w:p w14:paraId="2DB1020F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531DC9" w14:paraId="01136B2B" w14:textId="77777777" w:rsidTr="00AE0F84">
        <w:tc>
          <w:tcPr>
            <w:tcW w:w="2689" w:type="dxa"/>
          </w:tcPr>
          <w:p w14:paraId="7BC3F7C9" w14:textId="4BDAE397" w:rsidR="00531DC9" w:rsidRDefault="00531DC9" w:rsidP="00C30502">
            <w:pPr>
              <w:ind w:leftChars="0" w:left="0" w:firstLineChars="0" w:firstLine="0"/>
            </w:pPr>
            <w:r>
              <w:t>Nombre de contratista:</w:t>
            </w:r>
          </w:p>
        </w:tc>
        <w:tc>
          <w:tcPr>
            <w:tcW w:w="6095" w:type="dxa"/>
          </w:tcPr>
          <w:p w14:paraId="2805C997" w14:textId="77777777" w:rsidR="00531DC9" w:rsidRDefault="00531DC9" w:rsidP="00C30502">
            <w:pPr>
              <w:ind w:leftChars="0" w:left="0" w:firstLineChars="0" w:firstLine="0"/>
            </w:pPr>
          </w:p>
        </w:tc>
      </w:tr>
      <w:tr w:rsidR="00531DC9" w14:paraId="5059145E" w14:textId="77777777" w:rsidTr="00AE0F84">
        <w:tc>
          <w:tcPr>
            <w:tcW w:w="2689" w:type="dxa"/>
          </w:tcPr>
          <w:p w14:paraId="093B0740" w14:textId="0A5B6556" w:rsidR="00531DC9" w:rsidRDefault="00531DC9" w:rsidP="00C30502">
            <w:pPr>
              <w:ind w:leftChars="0" w:left="0" w:firstLineChars="0" w:firstLine="0"/>
            </w:pPr>
            <w:r>
              <w:t>Documento de identidad:</w:t>
            </w:r>
          </w:p>
        </w:tc>
        <w:tc>
          <w:tcPr>
            <w:tcW w:w="6095" w:type="dxa"/>
          </w:tcPr>
          <w:p w14:paraId="3891E709" w14:textId="77777777" w:rsidR="00531DC9" w:rsidRDefault="00531DC9" w:rsidP="00C30502">
            <w:pPr>
              <w:ind w:leftChars="0" w:left="0" w:firstLineChars="0" w:firstLine="0"/>
            </w:pPr>
          </w:p>
        </w:tc>
      </w:tr>
      <w:tr w:rsidR="00224B46" w14:paraId="63C74782" w14:textId="77777777" w:rsidTr="00AE0F84">
        <w:tc>
          <w:tcPr>
            <w:tcW w:w="2689" w:type="dxa"/>
          </w:tcPr>
          <w:p w14:paraId="35F2FB45" w14:textId="77777777" w:rsidR="00224B46" w:rsidRDefault="00224B46" w:rsidP="00C30502">
            <w:pPr>
              <w:ind w:leftChars="0" w:left="0" w:firstLineChars="0" w:firstLine="0"/>
            </w:pPr>
            <w:r>
              <w:t xml:space="preserve">Objeto contractual: </w:t>
            </w:r>
          </w:p>
        </w:tc>
        <w:tc>
          <w:tcPr>
            <w:tcW w:w="6095" w:type="dxa"/>
          </w:tcPr>
          <w:p w14:paraId="459E44EE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0E081645" w14:textId="77777777" w:rsidTr="00AE0F84">
        <w:tc>
          <w:tcPr>
            <w:tcW w:w="2689" w:type="dxa"/>
          </w:tcPr>
          <w:p w14:paraId="6F0F3964" w14:textId="77777777" w:rsidR="00224B46" w:rsidRDefault="00224B46" w:rsidP="00C30502">
            <w:pPr>
              <w:ind w:leftChars="0" w:left="0" w:firstLineChars="0" w:firstLine="0"/>
            </w:pPr>
            <w:r>
              <w:t>Valor del contrato:</w:t>
            </w:r>
          </w:p>
        </w:tc>
        <w:tc>
          <w:tcPr>
            <w:tcW w:w="6095" w:type="dxa"/>
          </w:tcPr>
          <w:p w14:paraId="36199223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7D7B771E" w14:textId="77777777" w:rsidTr="00AE0F84">
        <w:tc>
          <w:tcPr>
            <w:tcW w:w="2689" w:type="dxa"/>
          </w:tcPr>
          <w:p w14:paraId="674B0877" w14:textId="77777777" w:rsidR="00224B46" w:rsidRDefault="00224B46" w:rsidP="00C30502">
            <w:pPr>
              <w:ind w:leftChars="0" w:left="0" w:firstLineChars="0" w:firstLine="0"/>
            </w:pPr>
            <w:r>
              <w:t>Plazo del contrato:</w:t>
            </w:r>
          </w:p>
        </w:tc>
        <w:tc>
          <w:tcPr>
            <w:tcW w:w="6095" w:type="dxa"/>
          </w:tcPr>
          <w:p w14:paraId="4490AE4C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692F8EA6" w14:textId="77777777" w:rsidTr="00AE0F84">
        <w:tc>
          <w:tcPr>
            <w:tcW w:w="2689" w:type="dxa"/>
          </w:tcPr>
          <w:p w14:paraId="0495AE1E" w14:textId="77777777" w:rsidR="00224B46" w:rsidRDefault="00224B46" w:rsidP="00C30502">
            <w:pPr>
              <w:ind w:leftChars="0" w:left="0" w:firstLineChars="0" w:firstLine="0"/>
            </w:pPr>
            <w:r>
              <w:t>Fecha de inicio:</w:t>
            </w:r>
          </w:p>
        </w:tc>
        <w:tc>
          <w:tcPr>
            <w:tcW w:w="6095" w:type="dxa"/>
          </w:tcPr>
          <w:p w14:paraId="7D455DE1" w14:textId="77777777" w:rsidR="00224B46" w:rsidRDefault="00224B46" w:rsidP="00C30502">
            <w:pPr>
              <w:ind w:leftChars="0" w:left="0" w:firstLineChars="0" w:firstLine="0"/>
            </w:pPr>
          </w:p>
        </w:tc>
      </w:tr>
      <w:tr w:rsidR="00224B46" w14:paraId="4B943132" w14:textId="77777777" w:rsidTr="00AE0F84">
        <w:tc>
          <w:tcPr>
            <w:tcW w:w="2689" w:type="dxa"/>
          </w:tcPr>
          <w:p w14:paraId="608077B4" w14:textId="77777777" w:rsidR="00224B46" w:rsidRDefault="00224B46" w:rsidP="00C30502">
            <w:pPr>
              <w:ind w:leftChars="0" w:left="0" w:firstLineChars="0" w:firstLine="0"/>
            </w:pPr>
            <w:r>
              <w:t>Fecha de terminación:</w:t>
            </w:r>
          </w:p>
        </w:tc>
        <w:tc>
          <w:tcPr>
            <w:tcW w:w="6095" w:type="dxa"/>
          </w:tcPr>
          <w:p w14:paraId="3B7D28D4" w14:textId="77777777" w:rsidR="00224B46" w:rsidRDefault="00224B46" w:rsidP="00C30502">
            <w:pPr>
              <w:ind w:leftChars="0" w:left="0" w:firstLineChars="0" w:firstLine="0"/>
            </w:pPr>
          </w:p>
        </w:tc>
      </w:tr>
    </w:tbl>
    <w:p w14:paraId="4FE4D112" w14:textId="18358B5D" w:rsidR="00224B46" w:rsidRDefault="00224B46" w:rsidP="0041778F">
      <w:pPr>
        <w:ind w:leftChars="0" w:left="0" w:firstLineChars="0" w:firstLine="0"/>
      </w:pPr>
    </w:p>
    <w:p w14:paraId="47A53985" w14:textId="47B18FE3" w:rsidR="00E26C0B" w:rsidRDefault="00E26C0B" w:rsidP="00E26C0B">
      <w:pPr>
        <w:ind w:leftChars="0" w:left="0" w:firstLineChars="0" w:firstLine="0"/>
      </w:pPr>
      <w:r w:rsidRPr="00224B46">
        <w:rPr>
          <w:b/>
        </w:rPr>
        <w:t xml:space="preserve">SOBRE </w:t>
      </w:r>
      <w:r>
        <w:rPr>
          <w:b/>
        </w:rPr>
        <w:t>ESTÍMULOS, INCENTIVOS</w:t>
      </w:r>
      <w:r w:rsidR="007854DF">
        <w:rPr>
          <w:b/>
        </w:rPr>
        <w:t xml:space="preserve"> </w:t>
      </w:r>
      <w:r w:rsidR="007854DF" w:rsidRPr="007854DF">
        <w:rPr>
          <w:b/>
        </w:rPr>
        <w:t>Y RECONOCIMIENTOS</w:t>
      </w:r>
      <w:r w:rsidRPr="007854DF">
        <w:t>:</w:t>
      </w:r>
    </w:p>
    <w:p w14:paraId="289C7DAF" w14:textId="77777777" w:rsidR="00E26C0B" w:rsidRDefault="00E26C0B" w:rsidP="00E26C0B">
      <w:pPr>
        <w:ind w:leftChars="0" w:left="0" w:firstLineChars="0" w:firstLine="0"/>
      </w:pPr>
    </w:p>
    <w:p w14:paraId="38DC4AA3" w14:textId="66646D03" w:rsidR="00E26C0B" w:rsidRDefault="00E26C0B" w:rsidP="00816F63">
      <w:pPr>
        <w:ind w:leftChars="0" w:left="0" w:firstLineChars="0" w:firstLine="0"/>
        <w:jc w:val="both"/>
      </w:pPr>
      <w:r>
        <w:t xml:space="preserve">¿Actualmente se encuentra inscrito o adelantando la ejecución de alguna propuesta designada como ganadora en alguna convocatoria del Programa Distrital de Estímulos, </w:t>
      </w:r>
      <w:proofErr w:type="gramStart"/>
      <w:r>
        <w:t xml:space="preserve">Programa Más Cultura Local, </w:t>
      </w:r>
      <w:r w:rsidR="007854DF">
        <w:t xml:space="preserve">Programa Distrital de Apoyos Concertados, </w:t>
      </w:r>
      <w:r>
        <w:t>Programa Distrital de Salas concertadas, o de alguna invitación cultural ofertada por el IDARTES?</w:t>
      </w:r>
      <w:proofErr w:type="gramEnd"/>
      <w:r w:rsidR="007854DF">
        <w:rPr>
          <w:rStyle w:val="Refdenotaalpie"/>
        </w:rPr>
        <w:footnoteReference w:id="4"/>
      </w:r>
    </w:p>
    <w:p w14:paraId="6DDE3E83" w14:textId="124C5567" w:rsidR="00E26C0B" w:rsidRDefault="00E26C0B" w:rsidP="00E26C0B">
      <w:pPr>
        <w:ind w:leftChars="0" w:left="0" w:firstLineChars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</w:tblGrid>
      <w:tr w:rsidR="00E26C0B" w14:paraId="65D77803" w14:textId="77777777" w:rsidTr="00F41A09">
        <w:tc>
          <w:tcPr>
            <w:tcW w:w="421" w:type="dxa"/>
          </w:tcPr>
          <w:p w14:paraId="02111ECE" w14:textId="77777777" w:rsidR="00E26C0B" w:rsidRDefault="00E26C0B" w:rsidP="00F41A09">
            <w:pPr>
              <w:ind w:leftChars="0" w:left="0" w:firstLineChars="0" w:firstLine="0"/>
            </w:pPr>
            <w:r>
              <w:t xml:space="preserve">SI </w:t>
            </w:r>
          </w:p>
        </w:tc>
      </w:tr>
      <w:tr w:rsidR="00E26C0B" w14:paraId="7A6B8320" w14:textId="77777777" w:rsidTr="00F41A09">
        <w:tc>
          <w:tcPr>
            <w:tcW w:w="421" w:type="dxa"/>
          </w:tcPr>
          <w:p w14:paraId="1623E742" w14:textId="77777777" w:rsidR="00E26C0B" w:rsidRDefault="00E26C0B" w:rsidP="00F41A09">
            <w:pPr>
              <w:ind w:leftChars="0" w:left="0" w:firstLineChars="0" w:firstLine="0"/>
            </w:pPr>
            <w:r>
              <w:t xml:space="preserve">NO </w:t>
            </w:r>
          </w:p>
        </w:tc>
      </w:tr>
    </w:tbl>
    <w:p w14:paraId="09924CA7" w14:textId="77777777" w:rsidR="00E26C0B" w:rsidRDefault="00E26C0B" w:rsidP="00E26C0B">
      <w:pPr>
        <w:ind w:leftChars="0" w:left="0" w:firstLineChars="0" w:firstLine="0"/>
      </w:pPr>
    </w:p>
    <w:p w14:paraId="4C93570B" w14:textId="57ED5445" w:rsidR="00E26C0B" w:rsidRDefault="00E26C0B" w:rsidP="00816F63">
      <w:pPr>
        <w:pStyle w:val="Prrafodelista"/>
        <w:numPr>
          <w:ilvl w:val="0"/>
          <w:numId w:val="3"/>
        </w:numPr>
        <w:ind w:leftChars="0" w:firstLineChars="0"/>
        <w:jc w:val="both"/>
      </w:pPr>
      <w:proofErr w:type="gramStart"/>
      <w:r>
        <w:t>En caso que</w:t>
      </w:r>
      <w:proofErr w:type="gramEnd"/>
      <w:r w:rsidR="00AE0F84">
        <w:t>,</w:t>
      </w:r>
      <w:r>
        <w:t xml:space="preserve"> la respuesta sea afirmativa, diligenciar la siguiente información por cada uno de los estímulos, reconocimientos e incentivos asignados:</w:t>
      </w:r>
    </w:p>
    <w:p w14:paraId="01D396F3" w14:textId="77777777" w:rsidR="00E26C0B" w:rsidRDefault="00E26C0B" w:rsidP="00816F63">
      <w:pPr>
        <w:pStyle w:val="Prrafodelista"/>
        <w:ind w:leftChars="0" w:firstLineChars="0" w:firstLine="0"/>
      </w:pPr>
    </w:p>
    <w:tbl>
      <w:tblPr>
        <w:tblStyle w:val="Tablaconcuadrcula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E26C0B" w14:paraId="7DD41BEA" w14:textId="77777777" w:rsidTr="00F14C6E">
        <w:tc>
          <w:tcPr>
            <w:tcW w:w="4106" w:type="dxa"/>
          </w:tcPr>
          <w:p w14:paraId="1BD43D48" w14:textId="46696A04" w:rsidR="00E26C0B" w:rsidRDefault="007854DF" w:rsidP="00F14C6E">
            <w:pPr>
              <w:ind w:leftChars="0" w:left="0" w:firstLineChars="0" w:firstLine="0"/>
              <w:textDirection w:val="lrTb"/>
            </w:pPr>
            <w:r>
              <w:t>Nombre</w:t>
            </w:r>
            <w:r w:rsidR="00E26C0B">
              <w:t xml:space="preserve"> de la convocatoria o invitación: </w:t>
            </w:r>
          </w:p>
        </w:tc>
        <w:tc>
          <w:tcPr>
            <w:tcW w:w="4678" w:type="dxa"/>
          </w:tcPr>
          <w:p w14:paraId="383FACC7" w14:textId="77777777" w:rsidR="00E26C0B" w:rsidRDefault="00E26C0B" w:rsidP="00F14C6E">
            <w:pPr>
              <w:ind w:leftChars="0" w:left="0" w:firstLineChars="0" w:firstLine="0"/>
              <w:textDirection w:val="lrTb"/>
            </w:pPr>
          </w:p>
        </w:tc>
      </w:tr>
      <w:tr w:rsidR="00E26C0B" w14:paraId="1D1E6316" w14:textId="77777777" w:rsidTr="00F14C6E">
        <w:tc>
          <w:tcPr>
            <w:tcW w:w="4106" w:type="dxa"/>
          </w:tcPr>
          <w:p w14:paraId="4D3FE71A" w14:textId="614F61A5" w:rsidR="00E26C0B" w:rsidRDefault="00E26C0B" w:rsidP="00F14C6E">
            <w:pPr>
              <w:ind w:leftChars="0" w:left="0" w:firstLineChars="0" w:firstLine="0"/>
              <w:textDirection w:val="lrTb"/>
            </w:pPr>
            <w:r>
              <w:t>Nombre del participante (persona natural, agrupación, persona jurídica):</w:t>
            </w:r>
          </w:p>
        </w:tc>
        <w:tc>
          <w:tcPr>
            <w:tcW w:w="4678" w:type="dxa"/>
          </w:tcPr>
          <w:p w14:paraId="2791BD78" w14:textId="77777777" w:rsidR="00E26C0B" w:rsidRDefault="00E26C0B" w:rsidP="00F14C6E">
            <w:pPr>
              <w:ind w:leftChars="0" w:left="0" w:firstLineChars="0" w:firstLine="0"/>
              <w:textDirection w:val="lrTb"/>
            </w:pPr>
          </w:p>
        </w:tc>
      </w:tr>
      <w:tr w:rsidR="00E26C0B" w14:paraId="703B11C1" w14:textId="77777777" w:rsidTr="00F14C6E">
        <w:tc>
          <w:tcPr>
            <w:tcW w:w="4106" w:type="dxa"/>
          </w:tcPr>
          <w:p w14:paraId="31CC0934" w14:textId="77777777" w:rsidR="00E26C0B" w:rsidRDefault="00E26C0B" w:rsidP="00F14C6E">
            <w:pPr>
              <w:ind w:leftChars="0" w:left="0" w:firstLineChars="0" w:firstLine="0"/>
              <w:textDirection w:val="lrTb"/>
            </w:pPr>
            <w:r>
              <w:t>Documento de identidad:</w:t>
            </w:r>
          </w:p>
        </w:tc>
        <w:tc>
          <w:tcPr>
            <w:tcW w:w="4678" w:type="dxa"/>
          </w:tcPr>
          <w:p w14:paraId="7B89CAEE" w14:textId="77777777" w:rsidR="00E26C0B" w:rsidRDefault="00E26C0B" w:rsidP="00F14C6E">
            <w:pPr>
              <w:ind w:leftChars="0" w:left="0" w:firstLineChars="0" w:firstLine="0"/>
              <w:textDirection w:val="lrTb"/>
            </w:pPr>
          </w:p>
        </w:tc>
      </w:tr>
      <w:tr w:rsidR="00E26C0B" w14:paraId="5FE5E278" w14:textId="77777777" w:rsidTr="00F14C6E">
        <w:tc>
          <w:tcPr>
            <w:tcW w:w="4106" w:type="dxa"/>
          </w:tcPr>
          <w:p w14:paraId="25251EB6" w14:textId="1F6899E7" w:rsidR="00E26C0B" w:rsidRDefault="00E26C0B" w:rsidP="00F14C6E">
            <w:pPr>
              <w:ind w:leftChars="0" w:left="0" w:firstLineChars="0" w:firstLine="0"/>
              <w:textDirection w:val="lrTb"/>
            </w:pPr>
            <w:r>
              <w:t xml:space="preserve">Resolución por la cual fue designado </w:t>
            </w:r>
            <w:r>
              <w:lastRenderedPageBreak/>
              <w:t xml:space="preserve">como ganador: </w:t>
            </w:r>
          </w:p>
        </w:tc>
        <w:tc>
          <w:tcPr>
            <w:tcW w:w="4678" w:type="dxa"/>
          </w:tcPr>
          <w:p w14:paraId="1C1800DD" w14:textId="77777777" w:rsidR="00E26C0B" w:rsidRDefault="00E26C0B" w:rsidP="00F14C6E">
            <w:pPr>
              <w:ind w:leftChars="0" w:left="0" w:firstLineChars="0" w:firstLine="0"/>
              <w:textDirection w:val="lrTb"/>
            </w:pPr>
          </w:p>
        </w:tc>
      </w:tr>
      <w:tr w:rsidR="00E26C0B" w14:paraId="28BD89A1" w14:textId="77777777" w:rsidTr="00F14C6E">
        <w:tc>
          <w:tcPr>
            <w:tcW w:w="4106" w:type="dxa"/>
          </w:tcPr>
          <w:p w14:paraId="112DFAAD" w14:textId="7F50001A" w:rsidR="00E26C0B" w:rsidRDefault="00E26C0B" w:rsidP="00F14C6E">
            <w:pPr>
              <w:ind w:leftChars="0" w:left="0" w:firstLineChars="0" w:firstLine="0"/>
              <w:textDirection w:val="lrTb"/>
            </w:pPr>
            <w:r>
              <w:t>Fecha máxima de ejecución:</w:t>
            </w:r>
          </w:p>
        </w:tc>
        <w:tc>
          <w:tcPr>
            <w:tcW w:w="4678" w:type="dxa"/>
          </w:tcPr>
          <w:p w14:paraId="2BF67399" w14:textId="77777777" w:rsidR="00E26C0B" w:rsidRDefault="00E26C0B" w:rsidP="00F14C6E">
            <w:pPr>
              <w:ind w:leftChars="0" w:left="0" w:firstLineChars="0" w:firstLine="0"/>
              <w:textDirection w:val="lrTb"/>
            </w:pPr>
          </w:p>
        </w:tc>
      </w:tr>
    </w:tbl>
    <w:p w14:paraId="6EE054A2" w14:textId="5C051C37" w:rsidR="00E26C0B" w:rsidRDefault="00F14C6E" w:rsidP="00816F63">
      <w:pPr>
        <w:ind w:leftChars="0" w:left="0" w:firstLineChars="0" w:firstLine="0"/>
      </w:pPr>
      <w:r>
        <w:br w:type="textWrapping" w:clear="all"/>
      </w:r>
    </w:p>
    <w:p w14:paraId="500DD35D" w14:textId="3DFA8120" w:rsidR="007854DF" w:rsidRDefault="007854DF" w:rsidP="00816F63">
      <w:pPr>
        <w:ind w:leftChars="0" w:left="0" w:firstLineChars="0" w:hanging="2"/>
        <w:jc w:val="both"/>
      </w:pPr>
      <w:r>
        <w:t xml:space="preserve">¿Actualmente se encuentra postulado como experto (jurado/mentor) o adelantando la evaluación o acompañamiento de propuestas o iniciativas en alguna convocatoria del Programa Distrital de Estímulos, </w:t>
      </w:r>
      <w:proofErr w:type="gramStart"/>
      <w:r>
        <w:t>Programa Más Cultura Local, Programa Distrital de Apoyos Concertados, Programa Distrital de Salas concertadas, o de alguna invitación cultural ofertada por las Entidades del Sector Cultura?</w:t>
      </w:r>
      <w:proofErr w:type="gramEnd"/>
      <w:r>
        <w:rPr>
          <w:rStyle w:val="Refdenotaalpie"/>
        </w:rPr>
        <w:footnoteReference w:id="5"/>
      </w:r>
    </w:p>
    <w:p w14:paraId="3D727891" w14:textId="77777777" w:rsidR="007854DF" w:rsidRDefault="007854DF" w:rsidP="007854DF">
      <w:pPr>
        <w:ind w:leftChars="0" w:left="0" w:firstLineChars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</w:tblGrid>
      <w:tr w:rsidR="007854DF" w14:paraId="625CF2E8" w14:textId="77777777" w:rsidTr="00F41A09">
        <w:tc>
          <w:tcPr>
            <w:tcW w:w="421" w:type="dxa"/>
          </w:tcPr>
          <w:p w14:paraId="6B882E16" w14:textId="77777777" w:rsidR="007854DF" w:rsidRDefault="007854DF" w:rsidP="00F41A09">
            <w:pPr>
              <w:ind w:leftChars="0" w:left="0" w:firstLineChars="0" w:firstLine="0"/>
            </w:pPr>
            <w:r>
              <w:t xml:space="preserve">SI </w:t>
            </w:r>
          </w:p>
        </w:tc>
      </w:tr>
      <w:tr w:rsidR="007854DF" w14:paraId="78AEAE4E" w14:textId="77777777" w:rsidTr="00F41A09">
        <w:tc>
          <w:tcPr>
            <w:tcW w:w="421" w:type="dxa"/>
          </w:tcPr>
          <w:p w14:paraId="22DFA44C" w14:textId="77777777" w:rsidR="007854DF" w:rsidRDefault="007854DF" w:rsidP="00F41A09">
            <w:pPr>
              <w:ind w:leftChars="0" w:left="0" w:firstLineChars="0" w:firstLine="0"/>
            </w:pPr>
            <w:r>
              <w:t xml:space="preserve">NO </w:t>
            </w:r>
          </w:p>
        </w:tc>
      </w:tr>
    </w:tbl>
    <w:p w14:paraId="6061D71A" w14:textId="77777777" w:rsidR="007854DF" w:rsidRDefault="007854DF" w:rsidP="007854DF">
      <w:pPr>
        <w:ind w:leftChars="0" w:left="0" w:firstLineChars="0" w:firstLine="0"/>
      </w:pPr>
    </w:p>
    <w:p w14:paraId="2485E886" w14:textId="77777777" w:rsidR="007854DF" w:rsidRDefault="007854DF" w:rsidP="00386168">
      <w:pPr>
        <w:pStyle w:val="Prrafodelista"/>
        <w:numPr>
          <w:ilvl w:val="0"/>
          <w:numId w:val="3"/>
        </w:numPr>
        <w:ind w:leftChars="0" w:firstLineChars="0"/>
      </w:pPr>
      <w:proofErr w:type="gramStart"/>
      <w:r>
        <w:t>En caso que</w:t>
      </w:r>
      <w:proofErr w:type="gramEnd"/>
      <w:r>
        <w:t xml:space="preserve"> la respuesta sea afirmativa, diligenciar la siguiente información por cada uno de los estímulos, reconocimientos e incentivos asignados:</w:t>
      </w:r>
    </w:p>
    <w:p w14:paraId="40361B9F" w14:textId="77777777" w:rsidR="007854DF" w:rsidRDefault="007854DF" w:rsidP="007854DF">
      <w:pPr>
        <w:pStyle w:val="Prrafodelista"/>
        <w:ind w:leftChars="0" w:firstLineChars="0" w:firstLine="0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7854DF" w14:paraId="7D6EBB8D" w14:textId="77777777" w:rsidTr="00AE0F84">
        <w:tc>
          <w:tcPr>
            <w:tcW w:w="4106" w:type="dxa"/>
          </w:tcPr>
          <w:p w14:paraId="76CE6C6A" w14:textId="073496F7" w:rsidR="007854DF" w:rsidRDefault="007854DF" w:rsidP="00F41A09">
            <w:pPr>
              <w:ind w:leftChars="0" w:left="0" w:firstLineChars="0" w:firstLine="0"/>
            </w:pPr>
            <w:r>
              <w:t xml:space="preserve">Nombre de la convocatoria o invitación: </w:t>
            </w:r>
          </w:p>
        </w:tc>
        <w:tc>
          <w:tcPr>
            <w:tcW w:w="4678" w:type="dxa"/>
          </w:tcPr>
          <w:p w14:paraId="68220D8D" w14:textId="77777777" w:rsidR="007854DF" w:rsidRDefault="007854DF" w:rsidP="00F41A09">
            <w:pPr>
              <w:ind w:leftChars="0" w:left="0" w:firstLineChars="0" w:firstLine="0"/>
            </w:pPr>
          </w:p>
        </w:tc>
      </w:tr>
      <w:tr w:rsidR="007854DF" w14:paraId="390853EE" w14:textId="77777777" w:rsidTr="00AE0F84">
        <w:tc>
          <w:tcPr>
            <w:tcW w:w="4106" w:type="dxa"/>
          </w:tcPr>
          <w:p w14:paraId="1C1E0E8E" w14:textId="24DD6A1F" w:rsidR="007854DF" w:rsidRDefault="007854DF">
            <w:pPr>
              <w:ind w:leftChars="0" w:left="0" w:firstLineChars="0" w:firstLine="0"/>
            </w:pPr>
            <w:r>
              <w:t>Nombre del participante (persona natural):</w:t>
            </w:r>
          </w:p>
        </w:tc>
        <w:tc>
          <w:tcPr>
            <w:tcW w:w="4678" w:type="dxa"/>
          </w:tcPr>
          <w:p w14:paraId="48211AA7" w14:textId="77777777" w:rsidR="007854DF" w:rsidRDefault="007854DF" w:rsidP="00F41A09">
            <w:pPr>
              <w:ind w:leftChars="0" w:left="0" w:firstLineChars="0" w:firstLine="0"/>
            </w:pPr>
          </w:p>
        </w:tc>
      </w:tr>
      <w:tr w:rsidR="007854DF" w14:paraId="4B9C5BFE" w14:textId="77777777" w:rsidTr="00AE0F84">
        <w:tc>
          <w:tcPr>
            <w:tcW w:w="4106" w:type="dxa"/>
          </w:tcPr>
          <w:p w14:paraId="0F88B472" w14:textId="77777777" w:rsidR="007854DF" w:rsidRDefault="007854DF" w:rsidP="00F41A09">
            <w:pPr>
              <w:ind w:leftChars="0" w:left="0" w:firstLineChars="0" w:firstLine="0"/>
            </w:pPr>
            <w:r>
              <w:t>Documento de identidad:</w:t>
            </w:r>
          </w:p>
        </w:tc>
        <w:tc>
          <w:tcPr>
            <w:tcW w:w="4678" w:type="dxa"/>
          </w:tcPr>
          <w:p w14:paraId="0A7F2ADF" w14:textId="77777777" w:rsidR="007854DF" w:rsidRDefault="007854DF" w:rsidP="00F41A09">
            <w:pPr>
              <w:ind w:leftChars="0" w:left="0" w:firstLineChars="0" w:firstLine="0"/>
            </w:pPr>
          </w:p>
        </w:tc>
      </w:tr>
      <w:tr w:rsidR="007854DF" w14:paraId="18C0F9E1" w14:textId="77777777" w:rsidTr="00AE0F84">
        <w:tc>
          <w:tcPr>
            <w:tcW w:w="4106" w:type="dxa"/>
          </w:tcPr>
          <w:p w14:paraId="4881F4D7" w14:textId="1CAC26B2" w:rsidR="007854DF" w:rsidRDefault="007854DF" w:rsidP="00F41A09">
            <w:pPr>
              <w:ind w:leftChars="0" w:left="0" w:firstLineChars="0" w:firstLine="0"/>
            </w:pPr>
            <w:r>
              <w:t xml:space="preserve">Resolución por la cual fue designado como jurado o mentor: </w:t>
            </w:r>
          </w:p>
        </w:tc>
        <w:tc>
          <w:tcPr>
            <w:tcW w:w="4678" w:type="dxa"/>
          </w:tcPr>
          <w:p w14:paraId="3C9AC694" w14:textId="77777777" w:rsidR="007854DF" w:rsidRDefault="007854DF" w:rsidP="00F41A09">
            <w:pPr>
              <w:ind w:leftChars="0" w:left="0" w:firstLineChars="0" w:firstLine="0"/>
            </w:pPr>
          </w:p>
        </w:tc>
      </w:tr>
    </w:tbl>
    <w:p w14:paraId="4B73561D" w14:textId="418793B2" w:rsidR="0041778F" w:rsidRDefault="0041778F" w:rsidP="00816F63">
      <w:pPr>
        <w:ind w:leftChars="0" w:left="0" w:firstLineChars="0" w:hanging="2"/>
      </w:pPr>
    </w:p>
    <w:p w14:paraId="202753D6" w14:textId="1513DA2C" w:rsidR="00224B46" w:rsidRDefault="00224B46" w:rsidP="00AE0F84">
      <w:pPr>
        <w:ind w:leftChars="0" w:left="0" w:right="49" w:firstLineChars="0" w:firstLine="0"/>
        <w:jc w:val="both"/>
      </w:pPr>
      <w:r>
        <w:t>La anterior información puede ser verificada por la entidad, con autorización del suscrito</w:t>
      </w:r>
      <w:r w:rsidR="00531DC9">
        <w:t xml:space="preserve">(a), de conformidad con lo señalado en la normativa que rige la materia y me comprometo a actualizar la </w:t>
      </w:r>
      <w:r w:rsidR="00191312">
        <w:t>misma</w:t>
      </w:r>
      <w:r w:rsidR="00531DC9">
        <w:t xml:space="preserve"> de manera oportuna si se llegare a presentar otra vinculación de tipo contractual con la información que aquí se requiere.</w:t>
      </w:r>
    </w:p>
    <w:p w14:paraId="57334A2F" w14:textId="77777777" w:rsidR="00224B46" w:rsidRDefault="00224B46" w:rsidP="0041778F">
      <w:pPr>
        <w:ind w:leftChars="0" w:left="0" w:firstLineChars="0" w:firstLine="0"/>
      </w:pPr>
    </w:p>
    <w:p w14:paraId="6F991725" w14:textId="77777777" w:rsidR="00224B46" w:rsidRDefault="00224B46" w:rsidP="0041778F">
      <w:pPr>
        <w:ind w:leftChars="0" w:left="0" w:firstLineChars="0" w:firstLine="0"/>
      </w:pPr>
    </w:p>
    <w:p w14:paraId="0C03C25A" w14:textId="65B1C32A" w:rsidR="0041778F" w:rsidRDefault="00224B46" w:rsidP="0041778F">
      <w:pPr>
        <w:ind w:leftChars="0" w:left="0" w:firstLineChars="0" w:firstLine="0"/>
      </w:pPr>
      <w:r>
        <w:t>En constancia se firma a los ________________________</w:t>
      </w:r>
    </w:p>
    <w:p w14:paraId="40D238DD" w14:textId="5BDC47E1" w:rsidR="00224B46" w:rsidRDefault="00224B46" w:rsidP="0041778F">
      <w:pPr>
        <w:ind w:leftChars="0" w:left="0" w:firstLineChars="0" w:firstLine="0"/>
      </w:pPr>
    </w:p>
    <w:p w14:paraId="2CBE7B86" w14:textId="6219886E" w:rsidR="00224B46" w:rsidRDefault="00224B46" w:rsidP="0041778F">
      <w:pPr>
        <w:ind w:leftChars="0" w:left="0" w:firstLineChars="0" w:firstLine="0"/>
      </w:pPr>
    </w:p>
    <w:p w14:paraId="0893BCAE" w14:textId="26BA1516" w:rsidR="00531DC9" w:rsidRDefault="00531DC9" w:rsidP="0041778F">
      <w:pPr>
        <w:ind w:leftChars="0" w:left="0" w:firstLineChars="0" w:firstLine="0"/>
      </w:pPr>
    </w:p>
    <w:p w14:paraId="4BC7B778" w14:textId="47D66590" w:rsidR="00531DC9" w:rsidRDefault="00531DC9" w:rsidP="0041778F">
      <w:pPr>
        <w:ind w:leftChars="0" w:left="0" w:firstLineChars="0" w:firstLine="0"/>
      </w:pPr>
    </w:p>
    <w:p w14:paraId="07031F88" w14:textId="77777777" w:rsidR="00531DC9" w:rsidRDefault="00531DC9" w:rsidP="0041778F">
      <w:pPr>
        <w:ind w:leftChars="0" w:left="0" w:firstLineChars="0" w:firstLine="0"/>
      </w:pPr>
    </w:p>
    <w:p w14:paraId="5FA955EB" w14:textId="5EAC680B" w:rsidR="00224B46" w:rsidRDefault="00224B46" w:rsidP="0041778F">
      <w:pPr>
        <w:ind w:leftChars="0" w:left="0" w:firstLineChars="0" w:firstLine="0"/>
      </w:pPr>
      <w:r>
        <w:t>_______________________________________________</w:t>
      </w:r>
    </w:p>
    <w:p w14:paraId="172047EA" w14:textId="3A15CD9B" w:rsidR="00224B46" w:rsidRPr="00816F63" w:rsidRDefault="00224B46" w:rsidP="0041778F">
      <w:pPr>
        <w:ind w:leftChars="0" w:left="0" w:firstLineChars="0" w:firstLine="0"/>
        <w:rPr>
          <w:color w:val="EE0000"/>
        </w:rPr>
      </w:pPr>
      <w:r w:rsidRPr="00816F63">
        <w:rPr>
          <w:color w:val="EE0000"/>
        </w:rPr>
        <w:t xml:space="preserve">XXXXXXXXXXXX  </w:t>
      </w:r>
    </w:p>
    <w:p w14:paraId="17CDE113" w14:textId="2BAD010F" w:rsidR="00224B46" w:rsidRDefault="00224B46" w:rsidP="0041778F">
      <w:pPr>
        <w:ind w:leftChars="0" w:left="0" w:firstLineChars="0" w:firstLine="0"/>
      </w:pPr>
      <w:r>
        <w:t>Nombre completo y firma</w:t>
      </w:r>
    </w:p>
    <w:p w14:paraId="4AD2C0EC" w14:textId="79F40F0D" w:rsidR="0041778F" w:rsidRDefault="00224B46" w:rsidP="0041778F">
      <w:pPr>
        <w:ind w:leftChars="0" w:left="0" w:firstLineChars="0" w:firstLine="0"/>
      </w:pPr>
      <w:r>
        <w:t xml:space="preserve">Cédula de Ciudadanía </w:t>
      </w:r>
      <w:proofErr w:type="spellStart"/>
      <w:r>
        <w:t>N°</w:t>
      </w:r>
      <w:proofErr w:type="spellEnd"/>
      <w:r>
        <w:t>__________________________</w:t>
      </w:r>
    </w:p>
    <w:sectPr w:rsidR="0041778F" w:rsidSect="00224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48E8" w14:textId="77777777" w:rsidR="005B167F" w:rsidRDefault="005B167F" w:rsidP="00224B46">
      <w:pPr>
        <w:spacing w:line="240" w:lineRule="auto"/>
        <w:ind w:left="0" w:hanging="2"/>
      </w:pPr>
      <w:r>
        <w:separator/>
      </w:r>
    </w:p>
  </w:endnote>
  <w:endnote w:type="continuationSeparator" w:id="0">
    <w:p w14:paraId="70599EED" w14:textId="77777777" w:rsidR="005B167F" w:rsidRDefault="005B167F" w:rsidP="00224B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C630" w14:textId="77777777" w:rsidR="009D2E16" w:rsidRDefault="009D2E1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E424" w14:textId="77777777" w:rsidR="009D2E16" w:rsidRDefault="009D2E1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4F8A" w14:textId="77777777" w:rsidR="009D2E16" w:rsidRDefault="009D2E1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8E9B" w14:textId="77777777" w:rsidR="005B167F" w:rsidRDefault="005B167F" w:rsidP="00224B46">
      <w:pPr>
        <w:spacing w:line="240" w:lineRule="auto"/>
        <w:ind w:left="0" w:hanging="2"/>
      </w:pPr>
      <w:r>
        <w:separator/>
      </w:r>
    </w:p>
  </w:footnote>
  <w:footnote w:type="continuationSeparator" w:id="0">
    <w:p w14:paraId="7408D488" w14:textId="77777777" w:rsidR="005B167F" w:rsidRDefault="005B167F" w:rsidP="00224B46">
      <w:pPr>
        <w:spacing w:line="240" w:lineRule="auto"/>
        <w:ind w:left="0" w:hanging="2"/>
      </w:pPr>
      <w:r>
        <w:continuationSeparator/>
      </w:r>
    </w:p>
  </w:footnote>
  <w:footnote w:id="1">
    <w:p w14:paraId="517B2C4E" w14:textId="1017FD45" w:rsidR="00224B46" w:rsidRPr="00AE0F84" w:rsidRDefault="00224B46" w:rsidP="00AE0F84">
      <w:pPr>
        <w:pStyle w:val="Textonotapie"/>
        <w:ind w:left="0" w:hanging="2"/>
        <w:jc w:val="both"/>
        <w:rPr>
          <w:rFonts w:ascii="Arial" w:hAnsi="Arial" w:cs="Arial"/>
          <w:i/>
          <w:iCs/>
          <w:sz w:val="16"/>
          <w:szCs w:val="16"/>
        </w:rPr>
      </w:pPr>
      <w:r w:rsidRPr="00AE0F84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AE0F84">
        <w:rPr>
          <w:rFonts w:ascii="Arial" w:hAnsi="Arial" w:cs="Arial"/>
          <w:i/>
          <w:iCs/>
          <w:sz w:val="16"/>
          <w:szCs w:val="16"/>
        </w:rPr>
        <w:t xml:space="preserve"> Plan de Acción Gobierno Abierto</w:t>
      </w:r>
    </w:p>
  </w:footnote>
  <w:footnote w:id="2">
    <w:p w14:paraId="11EFB8FB" w14:textId="42CC0EC3" w:rsidR="00531DC9" w:rsidRPr="00AE0F84" w:rsidRDefault="00531DC9" w:rsidP="00AE0F84">
      <w:pPr>
        <w:ind w:leftChars="0" w:left="0" w:firstLineChars="0" w:hanging="2"/>
        <w:jc w:val="both"/>
        <w:rPr>
          <w:rFonts w:ascii="Arial" w:hAnsi="Arial" w:cs="Arial"/>
          <w:i/>
          <w:iCs/>
          <w:sz w:val="16"/>
          <w:szCs w:val="16"/>
        </w:rPr>
      </w:pPr>
      <w:r w:rsidRPr="00AE0F84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AE0F84">
        <w:rPr>
          <w:rFonts w:ascii="Arial" w:hAnsi="Arial" w:cs="Arial"/>
          <w:i/>
          <w:iCs/>
          <w:sz w:val="16"/>
          <w:szCs w:val="16"/>
        </w:rPr>
        <w:t xml:space="preserve"> Se debe diligenciar para celebración de nuevos contratos.</w:t>
      </w:r>
    </w:p>
  </w:footnote>
  <w:footnote w:id="3">
    <w:p w14:paraId="496B826D" w14:textId="00A94E83" w:rsidR="00531DC9" w:rsidRPr="00AE0F84" w:rsidRDefault="00531DC9" w:rsidP="00AE0F84">
      <w:pPr>
        <w:ind w:leftChars="0" w:left="0" w:firstLineChars="0" w:hanging="2"/>
        <w:jc w:val="both"/>
        <w:rPr>
          <w:rFonts w:ascii="Arial" w:hAnsi="Arial" w:cs="Arial"/>
          <w:i/>
          <w:iCs/>
          <w:sz w:val="16"/>
          <w:szCs w:val="16"/>
        </w:rPr>
      </w:pPr>
      <w:r w:rsidRPr="00AE0F84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AE0F84">
        <w:rPr>
          <w:rFonts w:ascii="Arial" w:hAnsi="Arial" w:cs="Arial"/>
          <w:i/>
          <w:iCs/>
          <w:sz w:val="16"/>
          <w:szCs w:val="16"/>
        </w:rPr>
        <w:t xml:space="preserve"> Solamente se diligencia en verificaciones aleatorias solicitadas por la entidad.</w:t>
      </w:r>
    </w:p>
  </w:footnote>
  <w:footnote w:id="4">
    <w:p w14:paraId="2AFE21B2" w14:textId="4DD4788C" w:rsidR="007854DF" w:rsidRPr="00816F63" w:rsidRDefault="007854DF" w:rsidP="00816F63">
      <w:pPr>
        <w:pStyle w:val="Textonotapie"/>
        <w:ind w:left="0" w:hanging="2"/>
        <w:jc w:val="both"/>
        <w:rPr>
          <w:lang w:val="es-MX"/>
        </w:rPr>
      </w:pPr>
      <w:r w:rsidRPr="00AE0F84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AE0F84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6F63">
        <w:rPr>
          <w:rFonts w:ascii="Arial" w:hAnsi="Arial" w:cs="Arial"/>
          <w:i/>
          <w:iCs/>
          <w:sz w:val="16"/>
          <w:szCs w:val="16"/>
        </w:rPr>
        <w:t>Esta condición aplica al participante: persona natural, representante de la agrupación, integrantes de la agrupación, representante legal y miembros de la junta directiva.</w:t>
      </w:r>
      <w:r w:rsidRPr="00AE0F84">
        <w:rPr>
          <w:rFonts w:ascii="Arial" w:hAnsi="Arial" w:cs="Arial"/>
          <w:sz w:val="16"/>
          <w:szCs w:val="16"/>
          <w:lang w:val="es-MX"/>
        </w:rPr>
        <w:t xml:space="preserve"> </w:t>
      </w:r>
    </w:p>
  </w:footnote>
  <w:footnote w:id="5">
    <w:p w14:paraId="7B5E2345" w14:textId="77777777" w:rsidR="007854DF" w:rsidRPr="00AE0F84" w:rsidRDefault="007854DF" w:rsidP="007854DF">
      <w:pPr>
        <w:pStyle w:val="Textonotapie"/>
        <w:ind w:left="0" w:hanging="2"/>
        <w:jc w:val="both"/>
        <w:rPr>
          <w:rFonts w:ascii="Arial" w:hAnsi="Arial" w:cs="Arial"/>
          <w:i/>
          <w:iCs/>
          <w:sz w:val="16"/>
          <w:szCs w:val="16"/>
          <w:lang w:val="es-MX"/>
        </w:rPr>
      </w:pPr>
      <w:r w:rsidRPr="00AE0F84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AE0F84">
        <w:rPr>
          <w:rFonts w:ascii="Arial" w:hAnsi="Arial" w:cs="Arial"/>
          <w:i/>
          <w:iCs/>
          <w:sz w:val="16"/>
          <w:szCs w:val="16"/>
        </w:rPr>
        <w:t xml:space="preserve"> Esta condición aplica al participante: persona natural, representante de la agrupación, integrantes de la agrupación, representante legal y miembros de la junta directiva.</w:t>
      </w:r>
      <w:r w:rsidRPr="00AE0F84">
        <w:rPr>
          <w:rFonts w:ascii="Arial" w:hAnsi="Arial" w:cs="Arial"/>
          <w:i/>
          <w:iCs/>
          <w:sz w:val="16"/>
          <w:szCs w:val="16"/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3B09" w14:textId="77777777" w:rsidR="009D2E16" w:rsidRDefault="009D2E1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6"/>
      <w:gridCol w:w="6095"/>
      <w:gridCol w:w="1915"/>
    </w:tblGrid>
    <w:tr w:rsidR="009D2E16" w:rsidRPr="006E1BFD" w14:paraId="527B7399" w14:textId="77777777" w:rsidTr="00C06A2A">
      <w:trPr>
        <w:cantSplit/>
        <w:trHeight w:val="352"/>
        <w:jc w:val="center"/>
      </w:trPr>
      <w:tc>
        <w:tcPr>
          <w:tcW w:w="20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46A1CCE" w14:textId="5449A6C6" w:rsidR="009D2E16" w:rsidRPr="006E1BFD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  <w:tab w:val="center" w:pos="4419"/>
              <w:tab w:val="right" w:pos="8838"/>
            </w:tabs>
            <w:snapToGrid w:val="0"/>
            <w:ind w:hanging="2"/>
            <w:rPr>
              <w:rFonts w:ascii="Arial Narrow" w:hAnsi="Arial Narrow"/>
              <w:sz w:val="24"/>
              <w:szCs w:val="24"/>
            </w:rPr>
          </w:pPr>
          <w:r>
            <w:rPr>
              <w:noProof/>
              <w:lang w:val="es-CO" w:eastAsia="es-CO" w:bidi="ar-SA"/>
            </w:rPr>
            <w:drawing>
              <wp:anchor distT="0" distB="0" distL="0" distR="0" simplePos="0" relativeHeight="251659264" behindDoc="1" locked="0" layoutInCell="1" allowOverlap="1" wp14:anchorId="4956077D" wp14:editId="04412EA9">
                <wp:simplePos x="0" y="0"/>
                <wp:positionH relativeFrom="column">
                  <wp:posOffset>152400</wp:posOffset>
                </wp:positionH>
                <wp:positionV relativeFrom="paragraph">
                  <wp:posOffset>1270</wp:posOffset>
                </wp:positionV>
                <wp:extent cx="942975" cy="847090"/>
                <wp:effectExtent l="0" t="0" r="9525" b="0"/>
                <wp:wrapNone/>
                <wp:docPr id="1141430940" name="Imagen 1141430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DFCEDE" w14:textId="77777777" w:rsidR="009D2E16" w:rsidRPr="006E1BFD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  <w:tab w:val="center" w:pos="4419"/>
              <w:tab w:val="right" w:pos="8838"/>
            </w:tabs>
            <w:snapToGrid w:val="0"/>
            <w:ind w:hanging="2"/>
            <w:rPr>
              <w:rStyle w:val="Fuentedeprrafopredeter1"/>
              <w:rFonts w:ascii="Arial Narrow" w:hAnsi="Arial Narrow" w:cs="Arial"/>
              <w:b w:val="0"/>
              <w:sz w:val="24"/>
              <w:szCs w:val="24"/>
            </w:rPr>
          </w:pPr>
          <w:r w:rsidRPr="006E1BFD">
            <w:rPr>
              <w:rFonts w:ascii="Arial Narrow" w:hAnsi="Arial Narrow" w:cs="Arial"/>
              <w:bCs/>
              <w:sz w:val="24"/>
              <w:szCs w:val="24"/>
            </w:rPr>
            <w:t>GESTION JURÍDICA</w:t>
          </w: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101828" w14:textId="654BD2F6" w:rsidR="009D2E16" w:rsidRPr="006E1BFD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</w:tabs>
            <w:snapToGrid w:val="0"/>
            <w:spacing w:after="0" w:line="240" w:lineRule="auto"/>
            <w:ind w:hanging="2"/>
            <w:jc w:val="left"/>
            <w:rPr>
              <w:rFonts w:ascii="Arial Narrow" w:hAnsi="Arial Narrow"/>
              <w:sz w:val="24"/>
              <w:szCs w:val="24"/>
            </w:rPr>
          </w:pPr>
          <w:r w:rsidRPr="009E252F">
            <w:rPr>
              <w:rStyle w:val="Fuentedeprrafopredeter2"/>
              <w:rFonts w:ascii="Arial Narrow" w:hAnsi="Arial Narrow" w:cs="Arial"/>
              <w:b w:val="0"/>
              <w:color w:val="auto"/>
              <w:sz w:val="22"/>
              <w:szCs w:val="22"/>
            </w:rPr>
            <w:t>Código:</w:t>
          </w:r>
          <w:r w:rsidRPr="009E252F">
            <w:rPr>
              <w:rStyle w:val="Fuentedeprrafopredeter2"/>
              <w:rFonts w:ascii="Arial Narrow" w:eastAsia="Arial" w:hAnsi="Arial Narrow" w:cs="Arial"/>
              <w:b w:val="0"/>
              <w:color w:val="auto"/>
              <w:sz w:val="22"/>
              <w:szCs w:val="22"/>
            </w:rPr>
            <w:t xml:space="preserve"> GJU-F</w:t>
          </w:r>
          <w:r w:rsidR="00AE0F84">
            <w:rPr>
              <w:rStyle w:val="Fuentedeprrafopredeter2"/>
              <w:rFonts w:ascii="Arial Narrow" w:eastAsia="Arial" w:hAnsi="Arial Narrow" w:cs="Arial"/>
              <w:b w:val="0"/>
              <w:color w:val="auto"/>
              <w:sz w:val="22"/>
              <w:szCs w:val="22"/>
            </w:rPr>
            <w:t>-83</w:t>
          </w:r>
        </w:p>
      </w:tc>
    </w:tr>
    <w:tr w:rsidR="009D2E16" w:rsidRPr="006E1BFD" w14:paraId="6068578F" w14:textId="77777777" w:rsidTr="00C06A2A">
      <w:trPr>
        <w:cantSplit/>
        <w:trHeight w:val="352"/>
        <w:jc w:val="center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50E8FD8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AB13472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35F797" w14:textId="736A969C" w:rsidR="009D2E16" w:rsidRPr="00527F7A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</w:tabs>
            <w:snapToGrid w:val="0"/>
            <w:spacing w:after="0" w:line="240" w:lineRule="auto"/>
            <w:ind w:hanging="2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527F7A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Fecha:</w:t>
          </w:r>
          <w:r w:rsidR="00AE0F84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 </w:t>
          </w:r>
          <w:r w:rsidR="00F05EAA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2</w:t>
          </w:r>
          <w:r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/</w:t>
          </w:r>
          <w:r w:rsidR="00AE0F84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1</w:t>
          </w:r>
          <w:r w:rsidR="00F05EAA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2</w:t>
          </w:r>
          <w:r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/2</w:t>
          </w:r>
          <w:r w:rsidR="00BE24BB">
            <w:rPr>
              <w:rStyle w:val="Fuentedeprrafopredeter1"/>
              <w:rFonts w:ascii="Arial Narrow" w:hAnsi="Arial Narrow" w:cs="Arial"/>
              <w:b w:val="0"/>
              <w:color w:val="auto"/>
              <w:sz w:val="24"/>
              <w:szCs w:val="24"/>
            </w:rPr>
            <w:t>025</w:t>
          </w:r>
        </w:p>
      </w:tc>
    </w:tr>
    <w:tr w:rsidR="009D2E16" w:rsidRPr="006E1BFD" w14:paraId="18246F5A" w14:textId="77777777" w:rsidTr="00C06A2A">
      <w:trPr>
        <w:cantSplit/>
        <w:trHeight w:val="307"/>
        <w:jc w:val="center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DF404F5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8CCBF56" w14:textId="77777777" w:rsidR="009D2E16" w:rsidRDefault="009D2E16" w:rsidP="009D2E16">
          <w:pPr>
            <w:ind w:left="0" w:hanging="2"/>
            <w:jc w:val="center"/>
            <w:rPr>
              <w:rFonts w:ascii="Arial Narrow" w:eastAsia="Arial Narrow" w:hAnsi="Arial Narrow" w:cs="Arial Narrow"/>
              <w:b/>
              <w:bCs/>
            </w:rPr>
          </w:pPr>
          <w:r w:rsidRPr="0041778F">
            <w:rPr>
              <w:rFonts w:ascii="Arial Narrow" w:eastAsia="Arial Narrow" w:hAnsi="Arial Narrow" w:cs="Arial Narrow"/>
              <w:b/>
              <w:bCs/>
            </w:rPr>
            <w:t xml:space="preserve">FORMATO </w:t>
          </w:r>
        </w:p>
        <w:p w14:paraId="398B5602" w14:textId="6E4FC607" w:rsidR="009D2E16" w:rsidRPr="006E1BFD" w:rsidRDefault="009D2E16" w:rsidP="009D2E16">
          <w:pPr>
            <w:tabs>
              <w:tab w:val="center" w:pos="4419"/>
              <w:tab w:val="right" w:pos="8838"/>
            </w:tabs>
            <w:snapToGrid w:val="0"/>
            <w:ind w:left="0" w:hanging="2"/>
            <w:jc w:val="center"/>
            <w:rPr>
              <w:rFonts w:ascii="Arial Narrow" w:hAnsi="Arial Narrow" w:cs="Arial"/>
            </w:rPr>
          </w:pPr>
          <w:bookmarkStart w:id="0" w:name="_Hlk115940149"/>
          <w:r w:rsidRPr="0041778F">
            <w:rPr>
              <w:rFonts w:ascii="Arial Narrow" w:eastAsia="Arial Narrow" w:hAnsi="Arial Narrow" w:cs="Arial Narrow"/>
              <w:b/>
              <w:bCs/>
            </w:rPr>
            <w:t>RELACIÓN DE CONTRATOS DE PRESTACIÓN DE SERVICIOS</w:t>
          </w:r>
          <w:r>
            <w:rPr>
              <w:rFonts w:ascii="Arial Narrow" w:eastAsia="Arial Narrow" w:hAnsi="Arial Narrow" w:cs="Arial Narrow"/>
              <w:b/>
              <w:bCs/>
            </w:rPr>
            <w:t xml:space="preserve"> PROFESIONALES O DE APOYO A LA GESTIÓN</w:t>
          </w:r>
          <w:r w:rsidR="00986EF3">
            <w:rPr>
              <w:rFonts w:ascii="Arial Narrow" w:eastAsia="Arial Narrow" w:hAnsi="Arial Narrow" w:cs="Arial Narrow"/>
              <w:b/>
              <w:bCs/>
            </w:rPr>
            <w:t>,</w:t>
          </w:r>
          <w:r w:rsidR="00E26C0B">
            <w:rPr>
              <w:rFonts w:ascii="Arial Narrow" w:eastAsia="Arial Narrow" w:hAnsi="Arial Narrow" w:cs="Arial Narrow"/>
              <w:b/>
              <w:bCs/>
            </w:rPr>
            <w:t xml:space="preserve"> ESTÍMULOS, INCENTIVOS </w:t>
          </w:r>
          <w:r w:rsidR="00E26C0B" w:rsidRPr="007854DF">
            <w:rPr>
              <w:rFonts w:ascii="Arial Narrow" w:eastAsia="Arial Narrow" w:hAnsi="Arial Narrow" w:cs="Arial Narrow"/>
              <w:b/>
              <w:bCs/>
            </w:rPr>
            <w:t xml:space="preserve">Y RECONOCIMIENTOS </w:t>
          </w:r>
          <w:r>
            <w:rPr>
              <w:rFonts w:ascii="Arial Narrow" w:eastAsia="Arial Narrow" w:hAnsi="Arial Narrow" w:cs="Arial Narrow"/>
              <w:b/>
              <w:bCs/>
            </w:rPr>
            <w:t>– PERSONA NATURAL</w:t>
          </w:r>
          <w:bookmarkEnd w:id="0"/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6F5BE0" w14:textId="66F34C70" w:rsidR="009D2E16" w:rsidRPr="00527F7A" w:rsidRDefault="009D2E16" w:rsidP="009D2E16">
          <w:pPr>
            <w:pStyle w:val="TITULOG"/>
            <w:numPr>
              <w:ilvl w:val="3"/>
              <w:numId w:val="5"/>
            </w:numPr>
            <w:tabs>
              <w:tab w:val="left" w:pos="0"/>
            </w:tabs>
            <w:snapToGrid w:val="0"/>
            <w:spacing w:after="0" w:line="240" w:lineRule="auto"/>
            <w:ind w:hanging="2"/>
            <w:jc w:val="left"/>
            <w:rPr>
              <w:rFonts w:ascii="Arial Narrow" w:hAnsi="Arial Narrow"/>
              <w:color w:val="auto"/>
              <w:sz w:val="24"/>
              <w:szCs w:val="24"/>
            </w:rPr>
          </w:pPr>
          <w:r w:rsidRPr="00527F7A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Versión:</w:t>
          </w:r>
          <w:r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 xml:space="preserve"> </w:t>
          </w:r>
          <w:r w:rsidR="00AE0F84">
            <w:rPr>
              <w:rFonts w:ascii="Arial Narrow" w:hAnsi="Arial Narrow" w:cs="Arial"/>
              <w:b w:val="0"/>
              <w:color w:val="auto"/>
              <w:sz w:val="24"/>
              <w:szCs w:val="24"/>
            </w:rPr>
            <w:t>2</w:t>
          </w:r>
        </w:p>
      </w:tc>
    </w:tr>
    <w:tr w:rsidR="009D2E16" w:rsidRPr="006E1BFD" w14:paraId="4C8E3A18" w14:textId="77777777" w:rsidTr="00C06A2A">
      <w:trPr>
        <w:cantSplit/>
        <w:trHeight w:val="319"/>
        <w:jc w:val="center"/>
      </w:trPr>
      <w:tc>
        <w:tcPr>
          <w:tcW w:w="20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8D09468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4DA22EA" w14:textId="77777777" w:rsidR="009D2E16" w:rsidRPr="006E1BFD" w:rsidRDefault="009D2E16" w:rsidP="009D2E16">
          <w:pPr>
            <w:ind w:left="0" w:hanging="2"/>
            <w:rPr>
              <w:rFonts w:ascii="Arial Narrow" w:hAnsi="Arial Narrow"/>
            </w:rPr>
          </w:pPr>
        </w:p>
      </w:tc>
      <w:tc>
        <w:tcPr>
          <w:tcW w:w="19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7A2946" w14:textId="08AF8A6B" w:rsidR="009D2E16" w:rsidRPr="006E1BFD" w:rsidRDefault="009D2E16" w:rsidP="009D2E16">
          <w:pPr>
            <w:pStyle w:val="Piedepgina"/>
            <w:snapToGrid w:val="0"/>
            <w:ind w:left="0" w:hanging="2"/>
            <w:rPr>
              <w:rFonts w:ascii="Arial Narrow" w:hAnsi="Arial Narrow"/>
              <w:szCs w:val="24"/>
            </w:rPr>
          </w:pP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t xml:space="preserve">Página: 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begin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instrText xml:space="preserve"> PAGE </w:instrTex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separate"/>
          </w:r>
          <w:r w:rsidR="007854DF">
            <w:rPr>
              <w:rStyle w:val="Fuentedeprrafopredeter1"/>
              <w:rFonts w:ascii="Arial Narrow" w:hAnsi="Arial Narrow" w:cs="Arial"/>
              <w:noProof/>
              <w:color w:val="000000"/>
              <w:szCs w:val="24"/>
            </w:rPr>
            <w:t>1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end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t xml:space="preserve"> de 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begin"/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instrText xml:space="preserve"> NUMPAGES \* ARABIC </w:instrTex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separate"/>
          </w:r>
          <w:r w:rsidR="007854DF">
            <w:rPr>
              <w:rStyle w:val="Fuentedeprrafopredeter1"/>
              <w:rFonts w:ascii="Arial Narrow" w:hAnsi="Arial Narrow" w:cs="Arial"/>
              <w:noProof/>
              <w:color w:val="000000"/>
              <w:szCs w:val="24"/>
            </w:rPr>
            <w:t>2</w:t>
          </w:r>
          <w:r w:rsidRPr="006E1BFD">
            <w:rPr>
              <w:rStyle w:val="Fuentedeprrafopredeter1"/>
              <w:rFonts w:ascii="Arial Narrow" w:hAnsi="Arial Narrow" w:cs="Arial"/>
              <w:color w:val="000000"/>
              <w:szCs w:val="24"/>
            </w:rPr>
            <w:fldChar w:fldCharType="end"/>
          </w:r>
        </w:p>
      </w:tc>
    </w:tr>
  </w:tbl>
  <w:p w14:paraId="37040969" w14:textId="1B743609" w:rsidR="009D2E16" w:rsidRDefault="009D2E16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D78D" w14:textId="77777777" w:rsidR="009D2E16" w:rsidRDefault="009D2E16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8E2763"/>
    <w:multiLevelType w:val="multilevel"/>
    <w:tmpl w:val="7080435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3A836EF9"/>
    <w:multiLevelType w:val="hybridMultilevel"/>
    <w:tmpl w:val="6B0E5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65E65"/>
    <w:multiLevelType w:val="hybridMultilevel"/>
    <w:tmpl w:val="32AC7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648E"/>
    <w:multiLevelType w:val="multilevel"/>
    <w:tmpl w:val="C29EBE6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58493557"/>
    <w:multiLevelType w:val="hybridMultilevel"/>
    <w:tmpl w:val="C6AE8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459689">
    <w:abstractNumId w:val="1"/>
  </w:num>
  <w:num w:numId="2" w16cid:durableId="950893145">
    <w:abstractNumId w:val="4"/>
  </w:num>
  <w:num w:numId="3" w16cid:durableId="799229052">
    <w:abstractNumId w:val="5"/>
  </w:num>
  <w:num w:numId="4" w16cid:durableId="390419605">
    <w:abstractNumId w:val="2"/>
  </w:num>
  <w:num w:numId="5" w16cid:durableId="607586284">
    <w:abstractNumId w:val="0"/>
  </w:num>
  <w:num w:numId="6" w16cid:durableId="147043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8F"/>
    <w:rsid w:val="001259CC"/>
    <w:rsid w:val="00191312"/>
    <w:rsid w:val="00224B46"/>
    <w:rsid w:val="00265F09"/>
    <w:rsid w:val="00360053"/>
    <w:rsid w:val="00386168"/>
    <w:rsid w:val="00415818"/>
    <w:rsid w:val="0041778F"/>
    <w:rsid w:val="00420389"/>
    <w:rsid w:val="00531DC9"/>
    <w:rsid w:val="00595B81"/>
    <w:rsid w:val="005B167F"/>
    <w:rsid w:val="005D6EAF"/>
    <w:rsid w:val="006C7FCE"/>
    <w:rsid w:val="006D52D9"/>
    <w:rsid w:val="007854DF"/>
    <w:rsid w:val="007B60A6"/>
    <w:rsid w:val="00816F63"/>
    <w:rsid w:val="008364F9"/>
    <w:rsid w:val="009338B8"/>
    <w:rsid w:val="00986EF3"/>
    <w:rsid w:val="009D2E16"/>
    <w:rsid w:val="00A6757E"/>
    <w:rsid w:val="00AC133A"/>
    <w:rsid w:val="00AE0F84"/>
    <w:rsid w:val="00B9009C"/>
    <w:rsid w:val="00BA74E7"/>
    <w:rsid w:val="00BE24BB"/>
    <w:rsid w:val="00E26C0B"/>
    <w:rsid w:val="00EB3CBF"/>
    <w:rsid w:val="00F05EAA"/>
    <w:rsid w:val="00F14C6E"/>
    <w:rsid w:val="00F423A0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E7E9"/>
  <w15:chartTrackingRefBased/>
  <w15:docId w15:val="{1C3B7DE1-0E5A-42F6-9951-E61C986E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8F"/>
    <w:pPr>
      <w:widowControl w:val="0"/>
      <w:spacing w:after="0" w:line="10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778F"/>
    <w:pPr>
      <w:ind w:left="720"/>
      <w:contextualSpacing/>
    </w:pPr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B46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B46"/>
    <w:rPr>
      <w:rFonts w:ascii="Times New Roman" w:eastAsia="Times New Roman" w:hAnsi="Times New Roman" w:cs="Mangal"/>
      <w:kern w:val="1"/>
      <w:position w:val="-1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224B46"/>
    <w:rPr>
      <w:vertAlign w:val="superscript"/>
    </w:rPr>
  </w:style>
  <w:style w:type="character" w:customStyle="1" w:styleId="Fuentedeprrafopredeter2">
    <w:name w:val="Fuente de párrafo predeter.2"/>
    <w:qFormat/>
    <w:rsid w:val="009D2E16"/>
  </w:style>
  <w:style w:type="character" w:customStyle="1" w:styleId="Fuentedeprrafopredeter1">
    <w:name w:val="Fuente de párrafo predeter.1"/>
    <w:rsid w:val="009D2E16"/>
  </w:style>
  <w:style w:type="paragraph" w:styleId="Encabezado">
    <w:name w:val="header"/>
    <w:basedOn w:val="Normal"/>
    <w:link w:val="EncabezadoCar"/>
    <w:uiPriority w:val="99"/>
    <w:unhideWhenUsed/>
    <w:rsid w:val="009D2E16"/>
    <w:pPr>
      <w:tabs>
        <w:tab w:val="center" w:pos="4419"/>
        <w:tab w:val="right" w:pos="8838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D2E16"/>
    <w:rPr>
      <w:rFonts w:ascii="Times New Roman" w:eastAsia="Times New Roman" w:hAnsi="Times New Roman" w:cs="Mangal"/>
      <w:kern w:val="1"/>
      <w:position w:val="-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nhideWhenUsed/>
    <w:rsid w:val="009D2E16"/>
    <w:pPr>
      <w:tabs>
        <w:tab w:val="center" w:pos="4419"/>
        <w:tab w:val="right" w:pos="8838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E16"/>
    <w:rPr>
      <w:rFonts w:ascii="Times New Roman" w:eastAsia="Times New Roman" w:hAnsi="Times New Roman" w:cs="Mangal"/>
      <w:kern w:val="1"/>
      <w:position w:val="-1"/>
      <w:sz w:val="24"/>
      <w:szCs w:val="21"/>
      <w:lang w:eastAsia="zh-CN" w:bidi="hi-IN"/>
    </w:rPr>
  </w:style>
  <w:style w:type="paragraph" w:customStyle="1" w:styleId="TITULOG">
    <w:name w:val="TITULOG"/>
    <w:basedOn w:val="Normal"/>
    <w:rsid w:val="009D2E16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Chars="0" w:left="0" w:firstLineChars="0" w:firstLine="0"/>
      <w:jc w:val="center"/>
      <w:textDirection w:val="lrTb"/>
      <w:outlineLvl w:val="3"/>
    </w:pPr>
    <w:rPr>
      <w:rFonts w:ascii="MS Sans Serif" w:hAnsi="MS Sans Serif"/>
      <w:b/>
      <w:color w:val="000000"/>
      <w:position w:val="0"/>
      <w:sz w:val="28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85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4DF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4DF"/>
    <w:rPr>
      <w:rFonts w:ascii="Times New Roman" w:eastAsia="Times New Roman" w:hAnsi="Times New Roman" w:cs="Mangal"/>
      <w:kern w:val="1"/>
      <w:position w:val="-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4DF"/>
    <w:rPr>
      <w:rFonts w:ascii="Times New Roman" w:eastAsia="Times New Roman" w:hAnsi="Times New Roman" w:cs="Mangal"/>
      <w:b/>
      <w:bCs/>
      <w:kern w:val="1"/>
      <w:position w:val="-1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4D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4DF"/>
    <w:rPr>
      <w:rFonts w:ascii="Segoe UI" w:eastAsia="Times New Roman" w:hAnsi="Segoe UI" w:cs="Mangal"/>
      <w:kern w:val="1"/>
      <w:position w:val="-1"/>
      <w:sz w:val="18"/>
      <w:szCs w:val="16"/>
      <w:lang w:eastAsia="zh-CN" w:bidi="hi-IN"/>
    </w:rPr>
  </w:style>
  <w:style w:type="paragraph" w:styleId="Revisin">
    <w:name w:val="Revision"/>
    <w:hidden/>
    <w:uiPriority w:val="99"/>
    <w:semiHidden/>
    <w:rsid w:val="00AE0F84"/>
    <w:pPr>
      <w:spacing w:after="0" w:line="240" w:lineRule="auto"/>
    </w:pPr>
    <w:rPr>
      <w:rFonts w:ascii="Times New Roman" w:eastAsia="Times New Roman" w:hAnsi="Times New Roman" w:cs="Mangal"/>
      <w:kern w:val="1"/>
      <w:position w:val="-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4458-F86F-4E24-A2C2-D360A18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alindo</dc:creator>
  <cp:keywords/>
  <dc:description/>
  <cp:lastModifiedBy>Jared Jafet Forero Alvarez</cp:lastModifiedBy>
  <cp:revision>3</cp:revision>
  <dcterms:created xsi:type="dcterms:W3CDTF">2025-12-01T16:45:00Z</dcterms:created>
  <dcterms:modified xsi:type="dcterms:W3CDTF">2025-12-01T16:46:00Z</dcterms:modified>
</cp:coreProperties>
</file>